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55" w:rsidRDefault="00650455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1561" w:rsidRDefault="001345C7" w:rsidP="001515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LIP FLOP </w:t>
      </w:r>
      <w:r w:rsidR="005263FF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LATCH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151561">
        <w:rPr>
          <w:rFonts w:ascii="Times New Roman" w:hAnsi="Times New Roman" w:cs="Times New Roman"/>
          <w:b/>
          <w:sz w:val="24"/>
          <w:szCs w:val="24"/>
          <w:u w:val="single"/>
        </w:rPr>
        <w:t>VERILOG:</w:t>
      </w:r>
    </w:p>
    <w:p w:rsidR="00151561" w:rsidRDefault="00151561" w:rsidP="00151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NO 1: </w:t>
      </w:r>
      <w:r w:rsidR="00213916">
        <w:rPr>
          <w:rFonts w:ascii="Times New Roman" w:hAnsi="Times New Roman" w:cs="Times New Roman"/>
          <w:sz w:val="24"/>
          <w:szCs w:val="24"/>
        </w:rPr>
        <w:t>Write a Verilog code to implement S R latch.</w:t>
      </w:r>
    </w:p>
    <w:p w:rsidR="005B6CC6" w:rsidRDefault="005B6CC6" w:rsidP="00151561">
      <w:pPr>
        <w:rPr>
          <w:rFonts w:ascii="Times New Roman" w:hAnsi="Times New Roman" w:cs="Times New Roman"/>
          <w:sz w:val="24"/>
          <w:szCs w:val="24"/>
        </w:rPr>
      </w:pPr>
      <w:r w:rsidRPr="005B6C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35AA4" wp14:editId="58D4BC3A">
            <wp:extent cx="5943600" cy="3044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EB" w:rsidRDefault="006411EB" w:rsidP="00151561">
      <w:pPr>
        <w:rPr>
          <w:rFonts w:ascii="Times New Roman" w:hAnsi="Times New Roman" w:cs="Times New Roman"/>
          <w:sz w:val="24"/>
          <w:szCs w:val="24"/>
        </w:rPr>
      </w:pPr>
    </w:p>
    <w:p w:rsidR="00151561" w:rsidRDefault="00151561" w:rsidP="00151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NO 2: </w:t>
      </w:r>
      <w:r w:rsidR="00434C12">
        <w:rPr>
          <w:rFonts w:ascii="Times New Roman" w:hAnsi="Times New Roman" w:cs="Times New Roman"/>
          <w:sz w:val="24"/>
          <w:szCs w:val="24"/>
        </w:rPr>
        <w:t>Implement SR flip flop in Verilog .</w:t>
      </w:r>
    </w:p>
    <w:p w:rsidR="00434C12" w:rsidRDefault="00E66F06" w:rsidP="00151561">
      <w:pPr>
        <w:rPr>
          <w:rFonts w:ascii="Times New Roman" w:hAnsi="Times New Roman" w:cs="Times New Roman"/>
          <w:sz w:val="24"/>
          <w:szCs w:val="24"/>
        </w:rPr>
      </w:pPr>
      <w:r w:rsidRPr="00E66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68432" wp14:editId="4C378687">
            <wp:extent cx="4420217" cy="2514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FE" w:rsidRDefault="003B0CFE" w:rsidP="00151561">
      <w:pPr>
        <w:rPr>
          <w:rFonts w:ascii="Times New Roman" w:hAnsi="Times New Roman" w:cs="Times New Roman"/>
          <w:sz w:val="24"/>
          <w:szCs w:val="24"/>
        </w:rPr>
      </w:pPr>
    </w:p>
    <w:p w:rsidR="00A579C7" w:rsidRDefault="00827533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NO 3: </w:t>
      </w:r>
      <w:r w:rsidR="003030B3">
        <w:rPr>
          <w:rFonts w:ascii="Times New Roman" w:hAnsi="Times New Roman" w:cs="Times New Roman"/>
          <w:sz w:val="24"/>
          <w:szCs w:val="24"/>
        </w:rPr>
        <w:t xml:space="preserve"> implement JK Flip Flop in Verilog </w:t>
      </w:r>
    </w:p>
    <w:p w:rsidR="00204955" w:rsidRDefault="00B40ED0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E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EFECBB" wp14:editId="0563E781">
            <wp:extent cx="3524742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03" w:rsidRDefault="00D72303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NO 4: Design D Flip Flop in Verilog </w:t>
      </w:r>
    </w:p>
    <w:p w:rsidR="00390134" w:rsidRDefault="00390134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90134" w:rsidRDefault="00D539B8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949">
        <w:rPr>
          <w:noProof/>
          <w:sz w:val="24"/>
          <w:szCs w:val="24"/>
        </w:rPr>
        <w:drawing>
          <wp:inline distT="0" distB="0" distL="0" distR="0" wp14:anchorId="0521D6F9" wp14:editId="7E40C514">
            <wp:extent cx="3505665" cy="250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2" cy="25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BD" w:rsidRDefault="004225BD" w:rsidP="00303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303" w:rsidRDefault="00D72303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5: Design T Flip Flop using D Flip Flop</w:t>
      </w:r>
      <w:r w:rsidR="00D465BD">
        <w:rPr>
          <w:rFonts w:ascii="Times New Roman" w:hAnsi="Times New Roman" w:cs="Times New Roman"/>
          <w:sz w:val="24"/>
          <w:szCs w:val="24"/>
        </w:rPr>
        <w:t xml:space="preserve"> in Verilog</w:t>
      </w:r>
      <w:r w:rsidR="007474FC">
        <w:rPr>
          <w:rFonts w:ascii="Times New Roman" w:hAnsi="Times New Roman" w:cs="Times New Roman"/>
          <w:sz w:val="24"/>
          <w:szCs w:val="24"/>
        </w:rPr>
        <w:t>.</w:t>
      </w:r>
    </w:p>
    <w:p w:rsidR="007474FC" w:rsidRDefault="007474FC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59">
        <w:rPr>
          <w:rFonts w:cstheme="minorHAnsi"/>
          <w:b/>
          <w:noProof/>
          <w:sz w:val="24"/>
          <w:szCs w:val="24"/>
        </w:rPr>
        <w:drawing>
          <wp:inline distT="0" distB="0" distL="0" distR="0" wp14:anchorId="2E747F8B" wp14:editId="464DD156">
            <wp:extent cx="3650488" cy="25050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098" cy="25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FC" w:rsidRPr="003030B3" w:rsidRDefault="007474FC" w:rsidP="003030B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74FC" w:rsidRPr="0030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95"/>
    <w:rsid w:val="00026449"/>
    <w:rsid w:val="00035717"/>
    <w:rsid w:val="00084D61"/>
    <w:rsid w:val="00087BDC"/>
    <w:rsid w:val="000B011C"/>
    <w:rsid w:val="001343D4"/>
    <w:rsid w:val="001345C7"/>
    <w:rsid w:val="00144E30"/>
    <w:rsid w:val="00151561"/>
    <w:rsid w:val="0017179B"/>
    <w:rsid w:val="00190495"/>
    <w:rsid w:val="002046D0"/>
    <w:rsid w:val="00204955"/>
    <w:rsid w:val="00213916"/>
    <w:rsid w:val="002355AE"/>
    <w:rsid w:val="002B6732"/>
    <w:rsid w:val="002B7F8D"/>
    <w:rsid w:val="003030B3"/>
    <w:rsid w:val="003368FC"/>
    <w:rsid w:val="00390134"/>
    <w:rsid w:val="003A178C"/>
    <w:rsid w:val="003B0CFE"/>
    <w:rsid w:val="004225BD"/>
    <w:rsid w:val="00431DAF"/>
    <w:rsid w:val="00434C12"/>
    <w:rsid w:val="00436F73"/>
    <w:rsid w:val="0046511A"/>
    <w:rsid w:val="00470316"/>
    <w:rsid w:val="0050617E"/>
    <w:rsid w:val="005263FF"/>
    <w:rsid w:val="005B6CC6"/>
    <w:rsid w:val="005D2E30"/>
    <w:rsid w:val="006411EB"/>
    <w:rsid w:val="006459A3"/>
    <w:rsid w:val="00650455"/>
    <w:rsid w:val="006506AF"/>
    <w:rsid w:val="006A20F3"/>
    <w:rsid w:val="007001CB"/>
    <w:rsid w:val="00730CA8"/>
    <w:rsid w:val="007443BF"/>
    <w:rsid w:val="007474FC"/>
    <w:rsid w:val="00770022"/>
    <w:rsid w:val="007B036D"/>
    <w:rsid w:val="00827533"/>
    <w:rsid w:val="00941245"/>
    <w:rsid w:val="009E4F12"/>
    <w:rsid w:val="00A579C7"/>
    <w:rsid w:val="00A93403"/>
    <w:rsid w:val="00B40ED0"/>
    <w:rsid w:val="00BA126D"/>
    <w:rsid w:val="00BC0FD5"/>
    <w:rsid w:val="00BE51E5"/>
    <w:rsid w:val="00CA574A"/>
    <w:rsid w:val="00CF43AD"/>
    <w:rsid w:val="00CF69D3"/>
    <w:rsid w:val="00D465BD"/>
    <w:rsid w:val="00D539B8"/>
    <w:rsid w:val="00D6283E"/>
    <w:rsid w:val="00D72303"/>
    <w:rsid w:val="00E66F06"/>
    <w:rsid w:val="00E80045"/>
    <w:rsid w:val="00EF69A9"/>
    <w:rsid w:val="00F46C21"/>
    <w:rsid w:val="00FA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85E9"/>
  <w15:chartTrackingRefBased/>
  <w15:docId w15:val="{158EA5DF-3DF1-4AC8-98AF-D4E202B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2B33-E770-4939-AC77-F716D1BD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a Fahim Jan</dc:creator>
  <cp:keywords/>
  <dc:description/>
  <cp:lastModifiedBy>Shahzada Fahim Jan</cp:lastModifiedBy>
  <cp:revision>65</cp:revision>
  <dcterms:created xsi:type="dcterms:W3CDTF">2023-11-04T15:20:00Z</dcterms:created>
  <dcterms:modified xsi:type="dcterms:W3CDTF">2024-10-26T05:24:00Z</dcterms:modified>
</cp:coreProperties>
</file>